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1059" w:rsidRPr="007B1059" w:rsidRDefault="00DD7798" w:rsidP="00264F48">
      <w:pPr>
        <w:spacing w:line="360" w:lineRule="auto"/>
        <w:jc w:val="center"/>
        <w:rPr>
          <w:b/>
          <w:sz w:val="36"/>
        </w:rPr>
      </w:pPr>
      <w:bookmarkStart w:id="0" w:name="_GoBack"/>
      <w:bookmarkEnd w:id="0"/>
      <w:r>
        <w:rPr>
          <w:b/>
          <w:noProof/>
          <w:sz w:val="36"/>
        </w:rPr>
        <w:drawing>
          <wp:anchor distT="0" distB="0" distL="114300" distR="114300" simplePos="0" relativeHeight="251658240" behindDoc="1" locked="0" layoutInCell="1" allowOverlap="1" wp14:anchorId="513274A1" wp14:editId="17B1370E">
            <wp:simplePos x="0" y="0"/>
            <wp:positionH relativeFrom="column">
              <wp:posOffset>5243830</wp:posOffset>
            </wp:positionH>
            <wp:positionV relativeFrom="paragraph">
              <wp:posOffset>-240030</wp:posOffset>
            </wp:positionV>
            <wp:extent cx="1123950" cy="1117978"/>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23950" cy="1117978"/>
                    </a:xfrm>
                    <a:prstGeom prst="rect">
                      <a:avLst/>
                    </a:prstGeom>
                    <a:noFill/>
                  </pic:spPr>
                </pic:pic>
              </a:graphicData>
            </a:graphic>
            <wp14:sizeRelH relativeFrom="page">
              <wp14:pctWidth>0</wp14:pctWidth>
            </wp14:sizeRelH>
            <wp14:sizeRelV relativeFrom="page">
              <wp14:pctHeight>0</wp14:pctHeight>
            </wp14:sizeRelV>
          </wp:anchor>
        </w:drawing>
      </w:r>
      <w:r w:rsidR="00330F81">
        <w:rPr>
          <w:b/>
          <w:sz w:val="36"/>
        </w:rPr>
        <w:t xml:space="preserve">PROJECT </w:t>
      </w:r>
      <w:r w:rsidR="007B1059" w:rsidRPr="007B1059">
        <w:rPr>
          <w:b/>
          <w:sz w:val="36"/>
        </w:rPr>
        <w:t xml:space="preserve">APPROVAL </w:t>
      </w:r>
      <w:r w:rsidR="00330F81">
        <w:rPr>
          <w:b/>
          <w:sz w:val="36"/>
        </w:rPr>
        <w:t>FORM</w:t>
      </w:r>
    </w:p>
    <w:p w:rsidR="007B1059" w:rsidRPr="007B1059" w:rsidRDefault="00330F81" w:rsidP="00264F48">
      <w:pPr>
        <w:spacing w:line="360" w:lineRule="auto"/>
        <w:jc w:val="center"/>
        <w:rPr>
          <w:b/>
          <w:sz w:val="28"/>
        </w:rPr>
      </w:pPr>
      <w:r>
        <w:rPr>
          <w:b/>
          <w:sz w:val="28"/>
        </w:rPr>
        <w:t>For</w:t>
      </w:r>
      <w:r w:rsidR="007B1059" w:rsidRPr="007B1059">
        <w:rPr>
          <w:b/>
          <w:sz w:val="28"/>
        </w:rPr>
        <w:t xml:space="preserve"> Proposed Aggie Green Fund Project</w:t>
      </w:r>
      <w:r w:rsidR="0009080D">
        <w:rPr>
          <w:b/>
          <w:sz w:val="28"/>
        </w:rPr>
        <w:t>s</w:t>
      </w:r>
    </w:p>
    <w:p w:rsidR="007B1059" w:rsidRPr="00E94161" w:rsidRDefault="007B1059" w:rsidP="00E94161"/>
    <w:p w:rsidR="00403BC5" w:rsidRPr="00CA6BA9" w:rsidRDefault="00403BC5" w:rsidP="00DD7798">
      <w:pPr>
        <w:spacing w:line="360" w:lineRule="auto"/>
        <w:rPr>
          <w:b/>
          <w:sz w:val="24"/>
        </w:rPr>
      </w:pPr>
      <w:r w:rsidRPr="00CA6BA9">
        <w:rPr>
          <w:b/>
          <w:sz w:val="24"/>
        </w:rPr>
        <w:t>Instructions:</w:t>
      </w:r>
    </w:p>
    <w:p w:rsidR="00403BC5" w:rsidRDefault="00403BC5" w:rsidP="00E94161">
      <w:pPr>
        <w:pBdr>
          <w:bottom w:val="single" w:sz="12" w:space="1" w:color="auto"/>
        </w:pBdr>
      </w:pPr>
      <w:r>
        <w:t>To complete this form, first save it to your computer</w:t>
      </w:r>
      <w:r w:rsidR="00F950FB">
        <w:t xml:space="preserve"> and</w:t>
      </w:r>
      <w:r>
        <w:t xml:space="preserve"> name it </w:t>
      </w:r>
      <w:r w:rsidR="00F950FB" w:rsidRPr="00F950FB">
        <w:rPr>
          <w:b/>
          <w:color w:val="7030A0"/>
        </w:rPr>
        <w:t>ProjectT</w:t>
      </w:r>
      <w:r w:rsidRPr="00F950FB">
        <w:rPr>
          <w:b/>
          <w:color w:val="7030A0"/>
        </w:rPr>
        <w:t>itle_</w:t>
      </w:r>
      <w:r w:rsidR="00F950FB" w:rsidRPr="00F950FB">
        <w:rPr>
          <w:b/>
          <w:color w:val="7030A0"/>
        </w:rPr>
        <w:t>YourN</w:t>
      </w:r>
      <w:r w:rsidRPr="00F950FB">
        <w:rPr>
          <w:b/>
          <w:color w:val="7030A0"/>
        </w:rPr>
        <w:t>ame.docx</w:t>
      </w:r>
      <w:r w:rsidR="00BA1F75">
        <w:t>.</w:t>
      </w:r>
      <w:r>
        <w:t xml:space="preserve"> </w:t>
      </w:r>
      <w:r w:rsidR="00E13279">
        <w:t>Once yo</w:t>
      </w:r>
      <w:r w:rsidR="007B1059">
        <w:t xml:space="preserve">u have </w:t>
      </w:r>
      <w:r w:rsidR="00A05D72">
        <w:t>all appropriate fields filled out</w:t>
      </w:r>
      <w:r w:rsidR="007B1059">
        <w:t>, b</w:t>
      </w:r>
      <w:r w:rsidR="00E13279">
        <w:t xml:space="preserve">e prepared to load a scanned copy into </w:t>
      </w:r>
      <w:r w:rsidR="007B1059">
        <w:t>WizeHive</w:t>
      </w:r>
      <w:r w:rsidR="00E13279">
        <w:t>.</w:t>
      </w:r>
    </w:p>
    <w:p w:rsidR="00A05D72" w:rsidRDefault="00A05D72" w:rsidP="00E94161">
      <w:pPr>
        <w:pBdr>
          <w:bottom w:val="single" w:sz="12" w:space="1" w:color="auto"/>
        </w:pBdr>
      </w:pPr>
    </w:p>
    <w:p w:rsidR="00403BC5" w:rsidRPr="00002E2D" w:rsidRDefault="00403BC5" w:rsidP="00E94161">
      <w:pPr>
        <w:rPr>
          <w:sz w:val="24"/>
        </w:rPr>
      </w:pPr>
    </w:p>
    <w:tbl>
      <w:tblPr>
        <w:tblW w:w="10188" w:type="dxa"/>
        <w:tblLook w:val="04A0" w:firstRow="1" w:lastRow="0" w:firstColumn="1" w:lastColumn="0" w:noHBand="0" w:noVBand="1"/>
      </w:tblPr>
      <w:tblGrid>
        <w:gridCol w:w="2322"/>
        <w:gridCol w:w="7866"/>
      </w:tblGrid>
      <w:tr w:rsidR="00E94161" w:rsidRPr="00E94161" w:rsidTr="00002E2D">
        <w:tc>
          <w:tcPr>
            <w:tcW w:w="2322" w:type="dxa"/>
            <w:shd w:val="clear" w:color="auto" w:fill="auto"/>
            <w:vAlign w:val="bottom"/>
          </w:tcPr>
          <w:p w:rsidR="00E94161" w:rsidRPr="002868B4" w:rsidRDefault="00E94161" w:rsidP="00A05D72">
            <w:pPr>
              <w:spacing w:before="120" w:after="120"/>
              <w:rPr>
                <w:b/>
              </w:rPr>
            </w:pPr>
            <w:r w:rsidRPr="002868B4">
              <w:rPr>
                <w:b/>
              </w:rPr>
              <w:t>Project Title:</w:t>
            </w:r>
          </w:p>
        </w:tc>
        <w:sdt>
          <w:sdtPr>
            <w:id w:val="910346395"/>
            <w:placeholder>
              <w:docPart w:val="DefaultPlaceholder_1081868574"/>
            </w:placeholder>
            <w:showingPlcHdr/>
          </w:sdtPr>
          <w:sdtEndPr/>
          <w:sdtContent>
            <w:tc>
              <w:tcPr>
                <w:tcW w:w="7866" w:type="dxa"/>
                <w:tcBorders>
                  <w:bottom w:val="single" w:sz="4" w:space="0" w:color="auto"/>
                </w:tcBorders>
                <w:shd w:val="clear" w:color="auto" w:fill="auto"/>
                <w:vAlign w:val="bottom"/>
              </w:tcPr>
              <w:p w:rsidR="00E94161" w:rsidRPr="00E94161" w:rsidRDefault="00403BC5" w:rsidP="00626337">
                <w:pPr>
                  <w:spacing w:before="120" w:after="120"/>
                </w:pPr>
                <w:r w:rsidRPr="00272180">
                  <w:rPr>
                    <w:rStyle w:val="PlaceholderText"/>
                  </w:rPr>
                  <w:t>Click here to enter text.</w:t>
                </w:r>
              </w:p>
            </w:tc>
          </w:sdtContent>
        </w:sdt>
      </w:tr>
      <w:tr w:rsidR="00E94161" w:rsidRPr="00E94161" w:rsidTr="00002E2D">
        <w:tc>
          <w:tcPr>
            <w:tcW w:w="2322" w:type="dxa"/>
            <w:shd w:val="clear" w:color="auto" w:fill="auto"/>
            <w:vAlign w:val="bottom"/>
          </w:tcPr>
          <w:p w:rsidR="00E94161" w:rsidRPr="002868B4" w:rsidRDefault="00E94161" w:rsidP="00A05D72">
            <w:pPr>
              <w:spacing w:before="120" w:after="120"/>
              <w:rPr>
                <w:b/>
              </w:rPr>
            </w:pPr>
            <w:r w:rsidRPr="002868B4">
              <w:rPr>
                <w:b/>
              </w:rPr>
              <w:t>Project Contact</w:t>
            </w:r>
            <w:r w:rsidR="00433EDD" w:rsidRPr="002868B4">
              <w:rPr>
                <w:b/>
              </w:rPr>
              <w:t>(s)</w:t>
            </w:r>
            <w:r w:rsidRPr="002868B4">
              <w:rPr>
                <w:b/>
              </w:rPr>
              <w:t>:</w:t>
            </w:r>
          </w:p>
        </w:tc>
        <w:sdt>
          <w:sdtPr>
            <w:id w:val="-357736598"/>
            <w:placeholder>
              <w:docPart w:val="DefaultPlaceholder_1081868574"/>
            </w:placeholder>
            <w:showingPlcHdr/>
          </w:sdtPr>
          <w:sdtEndPr/>
          <w:sdtContent>
            <w:tc>
              <w:tcPr>
                <w:tcW w:w="7866" w:type="dxa"/>
                <w:tcBorders>
                  <w:top w:val="single" w:sz="4" w:space="0" w:color="auto"/>
                  <w:bottom w:val="single" w:sz="4" w:space="0" w:color="auto"/>
                </w:tcBorders>
                <w:shd w:val="clear" w:color="auto" w:fill="auto"/>
                <w:vAlign w:val="bottom"/>
              </w:tcPr>
              <w:p w:rsidR="00E94161" w:rsidRPr="00E94161" w:rsidRDefault="00403BC5" w:rsidP="00626337">
                <w:pPr>
                  <w:spacing w:before="120" w:after="120"/>
                </w:pPr>
                <w:r w:rsidRPr="00272180">
                  <w:rPr>
                    <w:rStyle w:val="PlaceholderText"/>
                  </w:rPr>
                  <w:t>Click here to enter text.</w:t>
                </w:r>
              </w:p>
            </w:tc>
          </w:sdtContent>
        </w:sdt>
      </w:tr>
    </w:tbl>
    <w:p w:rsidR="00E94161" w:rsidRPr="004C7BFE" w:rsidRDefault="00E94161" w:rsidP="00E94161">
      <w:pPr>
        <w:rPr>
          <w:sz w:val="18"/>
        </w:rPr>
      </w:pPr>
    </w:p>
    <w:p w:rsidR="00A05D72" w:rsidRPr="00002E2D" w:rsidRDefault="00A05D72" w:rsidP="00E94161">
      <w:pPr>
        <w:rPr>
          <w:sz w:val="28"/>
        </w:rPr>
      </w:pPr>
    </w:p>
    <w:p w:rsidR="00195CE3" w:rsidRPr="00F950FB" w:rsidRDefault="006F6C04" w:rsidP="00440961">
      <w:pPr>
        <w:jc w:val="both"/>
        <w:rPr>
          <w:b/>
        </w:rPr>
      </w:pPr>
      <w:r w:rsidRPr="00F950FB">
        <w:rPr>
          <w:b/>
          <w:sz w:val="24"/>
        </w:rPr>
        <w:t>By signing this form, I confirm</w:t>
      </w:r>
      <w:r w:rsidR="00842F8E" w:rsidRPr="00F950FB">
        <w:rPr>
          <w:b/>
          <w:sz w:val="24"/>
        </w:rPr>
        <w:t xml:space="preserve"> that the project </w:t>
      </w:r>
      <w:r w:rsidR="00434E53" w:rsidRPr="00F950FB">
        <w:rPr>
          <w:b/>
          <w:sz w:val="24"/>
        </w:rPr>
        <w:t>contact</w:t>
      </w:r>
      <w:r w:rsidR="00842F8E" w:rsidRPr="00F950FB">
        <w:rPr>
          <w:b/>
          <w:sz w:val="24"/>
        </w:rPr>
        <w:t>(s) has</w:t>
      </w:r>
      <w:r w:rsidRPr="00F950FB">
        <w:rPr>
          <w:b/>
          <w:sz w:val="24"/>
        </w:rPr>
        <w:t xml:space="preserve"> discussed </w:t>
      </w:r>
      <w:r w:rsidR="00F950FB">
        <w:rPr>
          <w:b/>
          <w:sz w:val="24"/>
        </w:rPr>
        <w:t>this project with me</w:t>
      </w:r>
      <w:r w:rsidR="009C7C02" w:rsidRPr="00F950FB">
        <w:rPr>
          <w:b/>
          <w:sz w:val="24"/>
        </w:rPr>
        <w:t xml:space="preserve"> and that</w:t>
      </w:r>
      <w:r w:rsidRPr="00F950FB">
        <w:rPr>
          <w:b/>
          <w:sz w:val="24"/>
        </w:rPr>
        <w:t xml:space="preserve"> (check all that apply):</w:t>
      </w:r>
    </w:p>
    <w:p w:rsidR="00195CE3" w:rsidRPr="00002E2D" w:rsidRDefault="00195CE3" w:rsidP="00440961">
      <w:pPr>
        <w:jc w:val="both"/>
        <w:rPr>
          <w:b/>
          <w:sz w:val="12"/>
        </w:rPr>
      </w:pPr>
    </w:p>
    <w:p w:rsidR="00195CE3" w:rsidRPr="00195CE3" w:rsidRDefault="00195CE3" w:rsidP="00195CE3">
      <w:pPr>
        <w:ind w:left="630" w:right="666"/>
        <w:jc w:val="both"/>
        <w:rPr>
          <w:b/>
          <w:i/>
          <w:sz w:val="24"/>
        </w:rPr>
      </w:pPr>
      <w:r w:rsidRPr="00195CE3">
        <w:rPr>
          <w:b/>
          <w:i/>
          <w:color w:val="FF0000"/>
        </w:rPr>
        <w:t xml:space="preserve">NOTE: </w:t>
      </w:r>
      <w:r w:rsidRPr="00195CE3">
        <w:rPr>
          <w:i/>
          <w:color w:val="FF0000"/>
        </w:rPr>
        <w:t>Projects that</w:t>
      </w:r>
      <w:r>
        <w:rPr>
          <w:i/>
          <w:color w:val="FF0000"/>
        </w:rPr>
        <w:t xml:space="preserve"> will require Council for the Built Environment</w:t>
      </w:r>
      <w:r w:rsidRPr="00195CE3">
        <w:rPr>
          <w:i/>
          <w:color w:val="FF0000"/>
        </w:rPr>
        <w:t xml:space="preserve"> </w:t>
      </w:r>
      <w:r w:rsidR="00F950FB">
        <w:rPr>
          <w:i/>
          <w:color w:val="FF0000"/>
        </w:rPr>
        <w:t xml:space="preserve">(CBE) </w:t>
      </w:r>
      <w:r w:rsidRPr="00195CE3">
        <w:rPr>
          <w:i/>
          <w:color w:val="FF0000"/>
        </w:rPr>
        <w:t xml:space="preserve">approval </w:t>
      </w:r>
      <w:r w:rsidRPr="00195CE3">
        <w:rPr>
          <w:b/>
          <w:i/>
          <w:color w:val="FF0000"/>
          <w:u w:val="single"/>
        </w:rPr>
        <w:t>MUST</w:t>
      </w:r>
      <w:r w:rsidRPr="00195CE3">
        <w:rPr>
          <w:i/>
          <w:color w:val="FF0000"/>
        </w:rPr>
        <w:t xml:space="preserve"> obtain the support of a Campus Project Partner who has checked Box 3, at a minimum.</w:t>
      </w:r>
    </w:p>
    <w:p w:rsidR="00E94161" w:rsidRPr="00002E2D" w:rsidRDefault="00E94161" w:rsidP="00440961">
      <w:pPr>
        <w:jc w:val="both"/>
        <w:rPr>
          <w:sz w:val="24"/>
        </w:rPr>
      </w:pPr>
    </w:p>
    <w:tbl>
      <w:tblPr>
        <w:tblW w:w="10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
        <w:gridCol w:w="3759"/>
        <w:gridCol w:w="6173"/>
      </w:tblGrid>
      <w:tr w:rsidR="00281755" w:rsidRPr="00E94161" w:rsidTr="002868B4">
        <w:trPr>
          <w:trHeight w:val="765"/>
        </w:trPr>
        <w:sdt>
          <w:sdtPr>
            <w:id w:val="321626951"/>
            <w14:checkbox>
              <w14:checked w14:val="0"/>
              <w14:checkedState w14:val="2612" w14:font="MS Gothic"/>
              <w14:uncheckedState w14:val="2610" w14:font="MS Gothic"/>
            </w14:checkbox>
          </w:sdtPr>
          <w:sdtEndPr/>
          <w:sdtContent>
            <w:tc>
              <w:tcPr>
                <w:tcW w:w="436" w:type="dxa"/>
                <w:tcBorders>
                  <w:top w:val="single" w:sz="4" w:space="0" w:color="auto"/>
                  <w:left w:val="single" w:sz="4" w:space="0" w:color="auto"/>
                  <w:bottom w:val="single" w:sz="4" w:space="0" w:color="auto"/>
                  <w:right w:val="single" w:sz="4" w:space="0" w:color="auto"/>
                </w:tcBorders>
                <w:shd w:val="clear" w:color="auto" w:fill="auto"/>
                <w:vAlign w:val="center"/>
              </w:tcPr>
              <w:p w:rsidR="00281755" w:rsidRPr="00E94161" w:rsidRDefault="00281755" w:rsidP="00866688">
                <w:pPr>
                  <w:spacing w:before="120" w:after="120"/>
                </w:pPr>
                <w:r>
                  <w:rPr>
                    <w:rFonts w:ascii="MS Gothic" w:eastAsia="MS Gothic" w:hint="eastAsia"/>
                  </w:rPr>
                  <w:t>☐</w:t>
                </w:r>
              </w:p>
            </w:tc>
          </w:sdtContent>
        </w:sdt>
        <w:tc>
          <w:tcPr>
            <w:tcW w:w="1922" w:type="dxa"/>
            <w:tcBorders>
              <w:top w:val="single" w:sz="4" w:space="0" w:color="auto"/>
              <w:left w:val="single" w:sz="4" w:space="0" w:color="auto"/>
              <w:bottom w:val="single" w:sz="4" w:space="0" w:color="auto"/>
              <w:right w:val="nil"/>
            </w:tcBorders>
            <w:shd w:val="clear" w:color="auto" w:fill="auto"/>
            <w:vAlign w:val="center"/>
          </w:tcPr>
          <w:p w:rsidR="00281755" w:rsidRPr="002868B4" w:rsidRDefault="00281755" w:rsidP="00281755">
            <w:pPr>
              <w:spacing w:before="120" w:after="120"/>
              <w:ind w:left="2623" w:hanging="2623"/>
            </w:pPr>
            <w:r w:rsidRPr="002868B4">
              <w:rPr>
                <w:b/>
              </w:rPr>
              <w:t>Project Approver:</w:t>
            </w:r>
          </w:p>
        </w:tc>
        <w:tc>
          <w:tcPr>
            <w:tcW w:w="8010" w:type="dxa"/>
            <w:tcBorders>
              <w:top w:val="single" w:sz="4" w:space="0" w:color="auto"/>
              <w:left w:val="nil"/>
              <w:bottom w:val="single" w:sz="4" w:space="0" w:color="auto"/>
              <w:right w:val="single" w:sz="4" w:space="0" w:color="auto"/>
            </w:tcBorders>
            <w:vAlign w:val="center"/>
          </w:tcPr>
          <w:p w:rsidR="00281755" w:rsidRPr="00F950FB" w:rsidRDefault="002868B4" w:rsidP="002868B4">
            <w:pPr>
              <w:spacing w:before="120" w:after="120"/>
              <w:rPr>
                <w:b/>
                <w:sz w:val="24"/>
              </w:rPr>
            </w:pPr>
            <w:r>
              <w:t xml:space="preserve">Within my area(s) of </w:t>
            </w:r>
            <w:r w:rsidR="00281755" w:rsidRPr="002868B4">
              <w:t>jurisdiction, I approve this</w:t>
            </w:r>
            <w:r>
              <w:t xml:space="preserve"> project’s implementation </w:t>
            </w:r>
            <w:r w:rsidR="00281755" w:rsidRPr="002868B4">
              <w:t>as proposed.</w:t>
            </w:r>
          </w:p>
        </w:tc>
      </w:tr>
      <w:tr w:rsidR="00281755" w:rsidRPr="00E94161" w:rsidTr="002868B4">
        <w:trPr>
          <w:trHeight w:val="773"/>
        </w:trPr>
        <w:sdt>
          <w:sdtPr>
            <w:id w:val="703532775"/>
            <w14:checkbox>
              <w14:checked w14:val="0"/>
              <w14:checkedState w14:val="2612" w14:font="MS Gothic"/>
              <w14:uncheckedState w14:val="2610" w14:font="MS Gothic"/>
            </w14:checkbox>
          </w:sdtPr>
          <w:sdtEndPr/>
          <w:sdtContent>
            <w:tc>
              <w:tcPr>
                <w:tcW w:w="436" w:type="dxa"/>
                <w:tcBorders>
                  <w:top w:val="single" w:sz="4" w:space="0" w:color="auto"/>
                  <w:left w:val="single" w:sz="4" w:space="0" w:color="auto"/>
                  <w:bottom w:val="single" w:sz="4" w:space="0" w:color="auto"/>
                  <w:right w:val="single" w:sz="4" w:space="0" w:color="auto"/>
                </w:tcBorders>
                <w:shd w:val="clear" w:color="auto" w:fill="auto"/>
                <w:vAlign w:val="center"/>
              </w:tcPr>
              <w:p w:rsidR="00281755" w:rsidRPr="00E94161" w:rsidRDefault="00281755" w:rsidP="00866688">
                <w:pPr>
                  <w:spacing w:before="120" w:after="120"/>
                </w:pPr>
                <w:r>
                  <w:rPr>
                    <w:rFonts w:ascii="MS Gothic" w:eastAsia="MS Gothic" w:hAnsi="MS Gothic" w:hint="eastAsia"/>
                  </w:rPr>
                  <w:t>☐</w:t>
                </w:r>
              </w:p>
            </w:tc>
          </w:sdtContent>
        </w:sdt>
        <w:tc>
          <w:tcPr>
            <w:tcW w:w="1922" w:type="dxa"/>
            <w:tcBorders>
              <w:top w:val="single" w:sz="4" w:space="0" w:color="auto"/>
              <w:left w:val="single" w:sz="4" w:space="0" w:color="auto"/>
              <w:bottom w:val="single" w:sz="4" w:space="0" w:color="auto"/>
              <w:right w:val="nil"/>
            </w:tcBorders>
            <w:shd w:val="clear" w:color="auto" w:fill="auto"/>
            <w:vAlign w:val="center"/>
          </w:tcPr>
          <w:p w:rsidR="00281755" w:rsidRPr="002868B4" w:rsidRDefault="00281755" w:rsidP="00281755">
            <w:pPr>
              <w:spacing w:before="120" w:after="120"/>
              <w:ind w:left="2623" w:hanging="2623"/>
            </w:pPr>
            <w:r w:rsidRPr="002868B4">
              <w:rPr>
                <w:b/>
              </w:rPr>
              <w:t>Team Member:</w:t>
            </w:r>
          </w:p>
        </w:tc>
        <w:tc>
          <w:tcPr>
            <w:tcW w:w="8010" w:type="dxa"/>
            <w:tcBorders>
              <w:top w:val="single" w:sz="4" w:space="0" w:color="auto"/>
              <w:left w:val="nil"/>
              <w:bottom w:val="single" w:sz="4" w:space="0" w:color="auto"/>
              <w:right w:val="single" w:sz="4" w:space="0" w:color="auto"/>
            </w:tcBorders>
            <w:vAlign w:val="center"/>
          </w:tcPr>
          <w:p w:rsidR="00281755" w:rsidRPr="00F950FB" w:rsidRDefault="00281755" w:rsidP="002868B4">
            <w:pPr>
              <w:spacing w:before="120" w:after="120"/>
              <w:rPr>
                <w:b/>
                <w:sz w:val="24"/>
              </w:rPr>
            </w:pPr>
            <w:r w:rsidRPr="002868B4">
              <w:t>I agree to be part of the project t</w:t>
            </w:r>
            <w:r w:rsidR="002868B4">
              <w:t>eam and to assist with project i</w:t>
            </w:r>
            <w:r w:rsidRPr="002868B4">
              <w:t>mplementation.</w:t>
            </w:r>
          </w:p>
        </w:tc>
      </w:tr>
      <w:tr w:rsidR="00281755" w:rsidRPr="00E94161" w:rsidTr="002868B4">
        <w:sdt>
          <w:sdtPr>
            <w:id w:val="-193692358"/>
            <w14:checkbox>
              <w14:checked w14:val="0"/>
              <w14:checkedState w14:val="2612" w14:font="MS Gothic"/>
              <w14:uncheckedState w14:val="2610" w14:font="MS Gothic"/>
            </w14:checkbox>
          </w:sdtPr>
          <w:sdtEndPr/>
          <w:sdtContent>
            <w:tc>
              <w:tcPr>
                <w:tcW w:w="436" w:type="dxa"/>
                <w:tcBorders>
                  <w:top w:val="single" w:sz="4" w:space="0" w:color="auto"/>
                  <w:left w:val="single" w:sz="4" w:space="0" w:color="auto"/>
                  <w:bottom w:val="single" w:sz="4" w:space="0" w:color="auto"/>
                  <w:right w:val="single" w:sz="4" w:space="0" w:color="auto"/>
                </w:tcBorders>
                <w:shd w:val="clear" w:color="auto" w:fill="auto"/>
                <w:vAlign w:val="center"/>
              </w:tcPr>
              <w:p w:rsidR="00281755" w:rsidRPr="00E94161" w:rsidRDefault="00281755" w:rsidP="00866688">
                <w:pPr>
                  <w:spacing w:before="120" w:after="120"/>
                </w:pPr>
                <w:r>
                  <w:rPr>
                    <w:rFonts w:ascii="MS Gothic" w:eastAsia="MS Gothic" w:hAnsi="MS Gothic" w:hint="eastAsia"/>
                  </w:rPr>
                  <w:t>☐</w:t>
                </w:r>
              </w:p>
            </w:tc>
          </w:sdtContent>
        </w:sdt>
        <w:tc>
          <w:tcPr>
            <w:tcW w:w="1922" w:type="dxa"/>
            <w:tcBorders>
              <w:top w:val="single" w:sz="4" w:space="0" w:color="auto"/>
              <w:left w:val="single" w:sz="4" w:space="0" w:color="auto"/>
              <w:bottom w:val="single" w:sz="4" w:space="0" w:color="auto"/>
              <w:right w:val="nil"/>
            </w:tcBorders>
            <w:shd w:val="clear" w:color="auto" w:fill="auto"/>
            <w:vAlign w:val="center"/>
          </w:tcPr>
          <w:p w:rsidR="002868B4" w:rsidRPr="002868B4" w:rsidRDefault="002868B4" w:rsidP="002868B4">
            <w:pPr>
              <w:spacing w:before="120" w:after="120"/>
              <w:contextualSpacing/>
              <w:rPr>
                <w:b/>
              </w:rPr>
            </w:pPr>
            <w:r w:rsidRPr="002868B4">
              <w:rPr>
                <w:b/>
              </w:rPr>
              <w:t>Campus Project</w:t>
            </w:r>
          </w:p>
          <w:p w:rsidR="00281755" w:rsidRPr="002868B4" w:rsidRDefault="00281755" w:rsidP="002868B4">
            <w:pPr>
              <w:spacing w:before="120" w:after="120"/>
              <w:contextualSpacing/>
            </w:pPr>
            <w:r w:rsidRPr="002868B4">
              <w:rPr>
                <w:b/>
              </w:rPr>
              <w:t>Partner:</w:t>
            </w:r>
          </w:p>
        </w:tc>
        <w:tc>
          <w:tcPr>
            <w:tcW w:w="8010" w:type="dxa"/>
            <w:tcBorders>
              <w:top w:val="single" w:sz="4" w:space="0" w:color="auto"/>
              <w:left w:val="nil"/>
              <w:bottom w:val="single" w:sz="4" w:space="0" w:color="auto"/>
              <w:right w:val="single" w:sz="4" w:space="0" w:color="auto"/>
            </w:tcBorders>
          </w:tcPr>
          <w:p w:rsidR="00281755" w:rsidRPr="002868B4" w:rsidRDefault="00281755" w:rsidP="00281755">
            <w:pPr>
              <w:spacing w:before="120" w:after="120"/>
              <w:rPr>
                <w:b/>
              </w:rPr>
            </w:pPr>
            <w:r w:rsidRPr="002868B4">
              <w:t>I represent a recognized campus entity that commits to assist with project implementation and to provide any support required for ongoing project upkeep, including provision of maintenance, expense, time, and labor resources as needed.</w:t>
            </w:r>
          </w:p>
        </w:tc>
      </w:tr>
    </w:tbl>
    <w:p w:rsidR="00281755" w:rsidRPr="00FB4CAD" w:rsidRDefault="00281755" w:rsidP="00E94161">
      <w:pPr>
        <w:rPr>
          <w:sz w:val="14"/>
        </w:rPr>
      </w:pPr>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51"/>
        <w:gridCol w:w="7437"/>
      </w:tblGrid>
      <w:tr w:rsidR="00FB4CAD" w:rsidRPr="00E94161" w:rsidTr="00A42D72">
        <w:trPr>
          <w:trHeight w:val="566"/>
        </w:trPr>
        <w:tc>
          <w:tcPr>
            <w:tcW w:w="2751" w:type="dxa"/>
            <w:tcBorders>
              <w:top w:val="nil"/>
              <w:left w:val="nil"/>
              <w:bottom w:val="nil"/>
              <w:right w:val="nil"/>
            </w:tcBorders>
            <w:shd w:val="clear" w:color="auto" w:fill="auto"/>
            <w:vAlign w:val="bottom"/>
          </w:tcPr>
          <w:p w:rsidR="002868B4" w:rsidRPr="002868B4" w:rsidRDefault="002868B4" w:rsidP="00A42D72">
            <w:pPr>
              <w:spacing w:before="120" w:after="120"/>
              <w:rPr>
                <w:sz w:val="12"/>
              </w:rPr>
            </w:pPr>
          </w:p>
          <w:p w:rsidR="00FB4CAD" w:rsidRPr="00E94161" w:rsidRDefault="00FB4CAD" w:rsidP="00A42D72">
            <w:pPr>
              <w:spacing w:before="120" w:after="120"/>
            </w:pPr>
            <w:r>
              <w:t>Name:</w:t>
            </w:r>
          </w:p>
        </w:tc>
        <w:sdt>
          <w:sdtPr>
            <w:id w:val="-1443914565"/>
            <w:placeholder>
              <w:docPart w:val="59C6F7BCE134463F9D663082409DC88E"/>
            </w:placeholder>
            <w:showingPlcHdr/>
          </w:sdtPr>
          <w:sdtEndPr/>
          <w:sdtContent>
            <w:tc>
              <w:tcPr>
                <w:tcW w:w="7437" w:type="dxa"/>
                <w:tcBorders>
                  <w:top w:val="nil"/>
                  <w:left w:val="nil"/>
                  <w:bottom w:val="single" w:sz="4" w:space="0" w:color="auto"/>
                  <w:right w:val="nil"/>
                </w:tcBorders>
                <w:shd w:val="clear" w:color="auto" w:fill="auto"/>
                <w:vAlign w:val="bottom"/>
              </w:tcPr>
              <w:p w:rsidR="00FB4CAD" w:rsidRPr="00E94161" w:rsidRDefault="00FB4CAD" w:rsidP="00A42D72">
                <w:pPr>
                  <w:spacing w:before="120" w:after="120"/>
                </w:pPr>
                <w:r w:rsidRPr="00272180">
                  <w:rPr>
                    <w:rStyle w:val="PlaceholderText"/>
                  </w:rPr>
                  <w:t>Click here to enter text.</w:t>
                </w:r>
              </w:p>
            </w:tc>
          </w:sdtContent>
        </w:sdt>
      </w:tr>
      <w:tr w:rsidR="00FB4CAD" w:rsidRPr="00E94161" w:rsidTr="00A42D72">
        <w:trPr>
          <w:trHeight w:val="485"/>
        </w:trPr>
        <w:tc>
          <w:tcPr>
            <w:tcW w:w="2751" w:type="dxa"/>
            <w:tcBorders>
              <w:top w:val="nil"/>
              <w:left w:val="nil"/>
              <w:bottom w:val="nil"/>
              <w:right w:val="nil"/>
            </w:tcBorders>
            <w:shd w:val="clear" w:color="auto" w:fill="auto"/>
            <w:vAlign w:val="bottom"/>
          </w:tcPr>
          <w:p w:rsidR="00FB4CAD" w:rsidRDefault="00FB4CAD" w:rsidP="00A42D72">
            <w:pPr>
              <w:spacing w:before="120" w:after="120"/>
            </w:pPr>
            <w:r>
              <w:t>Title:</w:t>
            </w:r>
          </w:p>
        </w:tc>
        <w:sdt>
          <w:sdtPr>
            <w:id w:val="532074863"/>
            <w:placeholder>
              <w:docPart w:val="64663AA1AB2A4611B1A61B8E9C817B66"/>
            </w:placeholder>
            <w:showingPlcHdr/>
          </w:sdtPr>
          <w:sdtEndPr/>
          <w:sdtContent>
            <w:tc>
              <w:tcPr>
                <w:tcW w:w="7437" w:type="dxa"/>
                <w:tcBorders>
                  <w:top w:val="single" w:sz="4" w:space="0" w:color="auto"/>
                  <w:left w:val="nil"/>
                  <w:bottom w:val="single" w:sz="4" w:space="0" w:color="auto"/>
                  <w:right w:val="nil"/>
                </w:tcBorders>
                <w:shd w:val="clear" w:color="auto" w:fill="auto"/>
                <w:vAlign w:val="bottom"/>
              </w:tcPr>
              <w:p w:rsidR="00FB4CAD" w:rsidRPr="00E94161" w:rsidRDefault="00FB4CAD" w:rsidP="00A42D72">
                <w:pPr>
                  <w:spacing w:before="120" w:after="120"/>
                </w:pPr>
                <w:r w:rsidRPr="00272180">
                  <w:rPr>
                    <w:rStyle w:val="PlaceholderText"/>
                  </w:rPr>
                  <w:t>Click here to enter text.</w:t>
                </w:r>
              </w:p>
            </w:tc>
          </w:sdtContent>
        </w:sdt>
      </w:tr>
      <w:tr w:rsidR="00FB4CAD" w:rsidRPr="00E94161" w:rsidTr="00A42D72">
        <w:tc>
          <w:tcPr>
            <w:tcW w:w="2751" w:type="dxa"/>
            <w:tcBorders>
              <w:top w:val="nil"/>
              <w:left w:val="nil"/>
              <w:bottom w:val="nil"/>
              <w:right w:val="nil"/>
            </w:tcBorders>
            <w:shd w:val="clear" w:color="auto" w:fill="auto"/>
            <w:vAlign w:val="bottom"/>
          </w:tcPr>
          <w:p w:rsidR="00FB4CAD" w:rsidRDefault="00FB4CAD" w:rsidP="00A42D72">
            <w:pPr>
              <w:spacing w:before="120" w:after="120"/>
            </w:pPr>
            <w:r>
              <w:t>Department/Organization:</w:t>
            </w:r>
          </w:p>
        </w:tc>
        <w:sdt>
          <w:sdtPr>
            <w:id w:val="-310255212"/>
            <w:placeholder>
              <w:docPart w:val="6BB6DA4D1A9C496D8BD5A7E6078A83F8"/>
            </w:placeholder>
            <w:showingPlcHdr/>
          </w:sdtPr>
          <w:sdtEndPr/>
          <w:sdtContent>
            <w:tc>
              <w:tcPr>
                <w:tcW w:w="7437" w:type="dxa"/>
                <w:tcBorders>
                  <w:top w:val="single" w:sz="4" w:space="0" w:color="auto"/>
                  <w:left w:val="nil"/>
                  <w:bottom w:val="single" w:sz="4" w:space="0" w:color="auto"/>
                  <w:right w:val="nil"/>
                </w:tcBorders>
                <w:shd w:val="clear" w:color="auto" w:fill="auto"/>
                <w:vAlign w:val="bottom"/>
              </w:tcPr>
              <w:p w:rsidR="00FB4CAD" w:rsidRPr="00E94161" w:rsidRDefault="00FB4CAD" w:rsidP="00A42D72">
                <w:pPr>
                  <w:spacing w:before="120" w:after="120"/>
                </w:pPr>
                <w:r w:rsidRPr="00272180">
                  <w:rPr>
                    <w:rStyle w:val="PlaceholderText"/>
                  </w:rPr>
                  <w:t>Click here to enter text.</w:t>
                </w:r>
              </w:p>
            </w:tc>
          </w:sdtContent>
        </w:sdt>
      </w:tr>
      <w:tr w:rsidR="00FB4CAD" w:rsidRPr="00E94161" w:rsidTr="00A42D72">
        <w:tc>
          <w:tcPr>
            <w:tcW w:w="2751" w:type="dxa"/>
            <w:tcBorders>
              <w:top w:val="nil"/>
              <w:left w:val="nil"/>
              <w:bottom w:val="nil"/>
              <w:right w:val="nil"/>
            </w:tcBorders>
            <w:shd w:val="clear" w:color="auto" w:fill="auto"/>
            <w:vAlign w:val="bottom"/>
          </w:tcPr>
          <w:p w:rsidR="00FB4CAD" w:rsidRDefault="00FB4CAD" w:rsidP="00A42D72">
            <w:pPr>
              <w:spacing w:before="120" w:after="120"/>
            </w:pPr>
            <w:r>
              <w:t>E-mail Address:</w:t>
            </w:r>
          </w:p>
        </w:tc>
        <w:sdt>
          <w:sdtPr>
            <w:id w:val="-1342621183"/>
            <w:showingPlcHdr/>
          </w:sdtPr>
          <w:sdtEndPr/>
          <w:sdtContent>
            <w:tc>
              <w:tcPr>
                <w:tcW w:w="7437" w:type="dxa"/>
                <w:tcBorders>
                  <w:top w:val="single" w:sz="4" w:space="0" w:color="auto"/>
                  <w:left w:val="nil"/>
                  <w:bottom w:val="single" w:sz="4" w:space="0" w:color="auto"/>
                  <w:right w:val="nil"/>
                </w:tcBorders>
                <w:shd w:val="clear" w:color="auto" w:fill="auto"/>
                <w:vAlign w:val="bottom"/>
              </w:tcPr>
              <w:p w:rsidR="00FB4CAD" w:rsidRPr="00E94161" w:rsidRDefault="00FB4CAD" w:rsidP="00A42D72">
                <w:pPr>
                  <w:spacing w:before="120" w:after="120"/>
                </w:pPr>
                <w:r w:rsidRPr="00272180">
                  <w:rPr>
                    <w:rStyle w:val="PlaceholderText"/>
                  </w:rPr>
                  <w:t>Click here to enter text.</w:t>
                </w:r>
              </w:p>
            </w:tc>
          </w:sdtContent>
        </w:sdt>
      </w:tr>
      <w:tr w:rsidR="00FB4CAD" w:rsidTr="00A42D72">
        <w:trPr>
          <w:trHeight w:val="170"/>
        </w:trPr>
        <w:tc>
          <w:tcPr>
            <w:tcW w:w="2751" w:type="dxa"/>
            <w:tcBorders>
              <w:top w:val="nil"/>
              <w:left w:val="nil"/>
              <w:bottom w:val="nil"/>
              <w:right w:val="nil"/>
            </w:tcBorders>
            <w:shd w:val="clear" w:color="auto" w:fill="auto"/>
            <w:vAlign w:val="bottom"/>
          </w:tcPr>
          <w:p w:rsidR="00FB4CAD" w:rsidRDefault="00FB4CAD" w:rsidP="00A42D72">
            <w:pPr>
              <w:spacing w:before="120" w:after="120"/>
            </w:pPr>
            <w:r>
              <w:t>Signature:</w:t>
            </w:r>
          </w:p>
        </w:tc>
        <w:tc>
          <w:tcPr>
            <w:tcW w:w="7437" w:type="dxa"/>
            <w:tcBorders>
              <w:top w:val="single" w:sz="4" w:space="0" w:color="auto"/>
              <w:left w:val="nil"/>
              <w:bottom w:val="single" w:sz="4" w:space="0" w:color="auto"/>
              <w:right w:val="nil"/>
            </w:tcBorders>
            <w:shd w:val="clear" w:color="auto" w:fill="auto"/>
            <w:vAlign w:val="bottom"/>
          </w:tcPr>
          <w:p w:rsidR="00FB4CAD" w:rsidRDefault="00FB4CAD" w:rsidP="00A42D72">
            <w:pPr>
              <w:spacing w:before="120" w:after="120"/>
            </w:pPr>
          </w:p>
        </w:tc>
      </w:tr>
      <w:tr w:rsidR="00FB4CAD" w:rsidRPr="00E94161" w:rsidTr="00A42D72">
        <w:trPr>
          <w:trHeight w:val="296"/>
        </w:trPr>
        <w:tc>
          <w:tcPr>
            <w:tcW w:w="2751" w:type="dxa"/>
            <w:tcBorders>
              <w:top w:val="nil"/>
              <w:left w:val="nil"/>
              <w:bottom w:val="nil"/>
              <w:right w:val="nil"/>
            </w:tcBorders>
            <w:shd w:val="clear" w:color="auto" w:fill="auto"/>
            <w:vAlign w:val="bottom"/>
          </w:tcPr>
          <w:p w:rsidR="00FB4CAD" w:rsidRDefault="00FB4CAD" w:rsidP="00A42D72">
            <w:pPr>
              <w:spacing w:before="120" w:after="120"/>
            </w:pPr>
            <w:r>
              <w:t>Date:</w:t>
            </w:r>
          </w:p>
        </w:tc>
        <w:sdt>
          <w:sdtPr>
            <w:id w:val="-1952697455"/>
            <w:placeholder>
              <w:docPart w:val="B846A235672547A4A3BF1FD252190319"/>
            </w:placeholder>
            <w:showingPlcHdr/>
          </w:sdtPr>
          <w:sdtEndPr/>
          <w:sdtContent>
            <w:tc>
              <w:tcPr>
                <w:tcW w:w="7437" w:type="dxa"/>
                <w:tcBorders>
                  <w:top w:val="single" w:sz="4" w:space="0" w:color="auto"/>
                  <w:left w:val="nil"/>
                  <w:bottom w:val="single" w:sz="4" w:space="0" w:color="auto"/>
                  <w:right w:val="nil"/>
                </w:tcBorders>
                <w:shd w:val="clear" w:color="auto" w:fill="auto"/>
                <w:vAlign w:val="bottom"/>
              </w:tcPr>
              <w:p w:rsidR="00FB4CAD" w:rsidRPr="00E94161" w:rsidRDefault="00FB4CAD" w:rsidP="00A42D72">
                <w:pPr>
                  <w:spacing w:before="120" w:after="120"/>
                </w:pPr>
                <w:r w:rsidRPr="00272180">
                  <w:rPr>
                    <w:rStyle w:val="PlaceholderText"/>
                  </w:rPr>
                  <w:t>Click here to enter text.</w:t>
                </w:r>
              </w:p>
            </w:tc>
          </w:sdtContent>
        </w:sdt>
      </w:tr>
      <w:tr w:rsidR="00FB4CAD" w:rsidTr="00A42D72">
        <w:trPr>
          <w:trHeight w:val="296"/>
        </w:trPr>
        <w:tc>
          <w:tcPr>
            <w:tcW w:w="2751" w:type="dxa"/>
            <w:tcBorders>
              <w:top w:val="nil"/>
              <w:left w:val="nil"/>
              <w:bottom w:val="nil"/>
              <w:right w:val="nil"/>
            </w:tcBorders>
            <w:shd w:val="clear" w:color="auto" w:fill="auto"/>
            <w:vAlign w:val="bottom"/>
          </w:tcPr>
          <w:p w:rsidR="00FB4CAD" w:rsidRDefault="00FB4CAD" w:rsidP="00A42D72">
            <w:pPr>
              <w:spacing w:before="120" w:after="120"/>
            </w:pPr>
            <w:r>
              <w:t>Additional Notes:</w:t>
            </w:r>
          </w:p>
        </w:tc>
        <w:sdt>
          <w:sdtPr>
            <w:id w:val="-1118603787"/>
            <w:placeholder>
              <w:docPart w:val="8D405F80842E41F8809517C90E2F1E86"/>
            </w:placeholder>
            <w:showingPlcHdr/>
          </w:sdtPr>
          <w:sdtEndPr/>
          <w:sdtContent>
            <w:tc>
              <w:tcPr>
                <w:tcW w:w="7437" w:type="dxa"/>
                <w:tcBorders>
                  <w:top w:val="single" w:sz="4" w:space="0" w:color="auto"/>
                  <w:left w:val="nil"/>
                  <w:bottom w:val="single" w:sz="4" w:space="0" w:color="auto"/>
                  <w:right w:val="nil"/>
                </w:tcBorders>
                <w:shd w:val="clear" w:color="auto" w:fill="auto"/>
                <w:vAlign w:val="bottom"/>
              </w:tcPr>
              <w:p w:rsidR="00FB4CAD" w:rsidRDefault="00FB4CAD" w:rsidP="00A42D72">
                <w:pPr>
                  <w:spacing w:before="120" w:after="120"/>
                </w:pPr>
                <w:r w:rsidRPr="00272180">
                  <w:rPr>
                    <w:rStyle w:val="PlaceholderText"/>
                  </w:rPr>
                  <w:t>Click here to enter text.</w:t>
                </w:r>
              </w:p>
            </w:tc>
          </w:sdtContent>
        </w:sdt>
      </w:tr>
    </w:tbl>
    <w:p w:rsidR="00FB4CAD" w:rsidRPr="00FB4CAD" w:rsidRDefault="00FB4CAD" w:rsidP="00E94161">
      <w:pPr>
        <w:rPr>
          <w:sz w:val="14"/>
        </w:rPr>
      </w:pPr>
    </w:p>
    <w:sectPr w:rsidR="00FB4CAD" w:rsidRPr="00FB4CAD" w:rsidSect="004C7BFE">
      <w:pgSz w:w="12240" w:h="15840"/>
      <w:pgMar w:top="864" w:right="1152"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7A57E2"/>
    <w:multiLevelType w:val="hybridMultilevel"/>
    <w:tmpl w:val="6E6C8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C04"/>
    <w:rsid w:val="00002E2D"/>
    <w:rsid w:val="00077F87"/>
    <w:rsid w:val="0009080D"/>
    <w:rsid w:val="000C44EE"/>
    <w:rsid w:val="00177B36"/>
    <w:rsid w:val="00195CE3"/>
    <w:rsid w:val="0023580A"/>
    <w:rsid w:val="002413F3"/>
    <w:rsid w:val="00252600"/>
    <w:rsid w:val="00264F48"/>
    <w:rsid w:val="00281755"/>
    <w:rsid w:val="002868B4"/>
    <w:rsid w:val="002B086A"/>
    <w:rsid w:val="002C65A9"/>
    <w:rsid w:val="003278F3"/>
    <w:rsid w:val="00330F81"/>
    <w:rsid w:val="0039290F"/>
    <w:rsid w:val="00403BC5"/>
    <w:rsid w:val="00430CBD"/>
    <w:rsid w:val="00433EDD"/>
    <w:rsid w:val="00434E53"/>
    <w:rsid w:val="00440961"/>
    <w:rsid w:val="00451892"/>
    <w:rsid w:val="004C7BFE"/>
    <w:rsid w:val="00527B02"/>
    <w:rsid w:val="005C31E0"/>
    <w:rsid w:val="005F5539"/>
    <w:rsid w:val="005F55AE"/>
    <w:rsid w:val="0062160C"/>
    <w:rsid w:val="00626337"/>
    <w:rsid w:val="006C61A5"/>
    <w:rsid w:val="006F6C04"/>
    <w:rsid w:val="007B1059"/>
    <w:rsid w:val="007D5384"/>
    <w:rsid w:val="00810324"/>
    <w:rsid w:val="00842F8E"/>
    <w:rsid w:val="00866688"/>
    <w:rsid w:val="0089461E"/>
    <w:rsid w:val="00904FB6"/>
    <w:rsid w:val="009B11F1"/>
    <w:rsid w:val="009C7C02"/>
    <w:rsid w:val="00A05D72"/>
    <w:rsid w:val="00A525DA"/>
    <w:rsid w:val="00BA1F75"/>
    <w:rsid w:val="00C26B7B"/>
    <w:rsid w:val="00C67070"/>
    <w:rsid w:val="00CA6BA9"/>
    <w:rsid w:val="00DD7798"/>
    <w:rsid w:val="00E13279"/>
    <w:rsid w:val="00E3177E"/>
    <w:rsid w:val="00E35E8C"/>
    <w:rsid w:val="00E94161"/>
    <w:rsid w:val="00EB2900"/>
    <w:rsid w:val="00ED2A14"/>
    <w:rsid w:val="00F11CDA"/>
    <w:rsid w:val="00F13821"/>
    <w:rsid w:val="00F344BA"/>
    <w:rsid w:val="00F950FB"/>
    <w:rsid w:val="00FB4C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C68FA5-7AD4-4834-8651-839F1B589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55AE"/>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6C04"/>
    <w:rPr>
      <w:rFonts w:ascii="Tahoma" w:hAnsi="Tahoma" w:cs="Tahoma"/>
      <w:sz w:val="16"/>
      <w:szCs w:val="16"/>
    </w:rPr>
  </w:style>
  <w:style w:type="character" w:customStyle="1" w:styleId="BalloonTextChar">
    <w:name w:val="Balloon Text Char"/>
    <w:link w:val="BalloonText"/>
    <w:uiPriority w:val="99"/>
    <w:semiHidden/>
    <w:rsid w:val="006F6C04"/>
    <w:rPr>
      <w:rFonts w:ascii="Tahoma" w:hAnsi="Tahoma" w:cs="Tahoma"/>
      <w:sz w:val="16"/>
      <w:szCs w:val="16"/>
    </w:rPr>
  </w:style>
  <w:style w:type="character" w:styleId="Hyperlink">
    <w:name w:val="Hyperlink"/>
    <w:uiPriority w:val="99"/>
    <w:unhideWhenUsed/>
    <w:rsid w:val="006F6C04"/>
    <w:rPr>
      <w:color w:val="0000FF"/>
      <w:u w:val="single"/>
    </w:rPr>
  </w:style>
  <w:style w:type="table" w:styleId="TableGrid">
    <w:name w:val="Table Grid"/>
    <w:basedOn w:val="TableNormal"/>
    <w:uiPriority w:val="59"/>
    <w:rsid w:val="00430CB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527B02"/>
    <w:rPr>
      <w:sz w:val="16"/>
      <w:szCs w:val="16"/>
    </w:rPr>
  </w:style>
  <w:style w:type="paragraph" w:styleId="CommentText">
    <w:name w:val="annotation text"/>
    <w:basedOn w:val="Normal"/>
    <w:link w:val="CommentTextChar"/>
    <w:uiPriority w:val="99"/>
    <w:semiHidden/>
    <w:unhideWhenUsed/>
    <w:rsid w:val="00527B02"/>
    <w:rPr>
      <w:sz w:val="20"/>
      <w:szCs w:val="20"/>
    </w:rPr>
  </w:style>
  <w:style w:type="character" w:customStyle="1" w:styleId="CommentTextChar">
    <w:name w:val="Comment Text Char"/>
    <w:basedOn w:val="DefaultParagraphFont"/>
    <w:link w:val="CommentText"/>
    <w:uiPriority w:val="99"/>
    <w:semiHidden/>
    <w:rsid w:val="00527B02"/>
  </w:style>
  <w:style w:type="paragraph" w:styleId="CommentSubject">
    <w:name w:val="annotation subject"/>
    <w:basedOn w:val="CommentText"/>
    <w:next w:val="CommentText"/>
    <w:link w:val="CommentSubjectChar"/>
    <w:uiPriority w:val="99"/>
    <w:semiHidden/>
    <w:unhideWhenUsed/>
    <w:rsid w:val="00527B02"/>
    <w:rPr>
      <w:b/>
      <w:bCs/>
    </w:rPr>
  </w:style>
  <w:style w:type="character" w:customStyle="1" w:styleId="CommentSubjectChar">
    <w:name w:val="Comment Subject Char"/>
    <w:link w:val="CommentSubject"/>
    <w:uiPriority w:val="99"/>
    <w:semiHidden/>
    <w:rsid w:val="00527B02"/>
    <w:rPr>
      <w:b/>
      <w:bCs/>
    </w:rPr>
  </w:style>
  <w:style w:type="character" w:styleId="PlaceholderText">
    <w:name w:val="Placeholder Text"/>
    <w:basedOn w:val="DefaultParagraphFont"/>
    <w:uiPriority w:val="99"/>
    <w:semiHidden/>
    <w:rsid w:val="00403BC5"/>
    <w:rPr>
      <w:color w:val="808080"/>
    </w:rPr>
  </w:style>
  <w:style w:type="paragraph" w:styleId="ListParagraph">
    <w:name w:val="List Paragraph"/>
    <w:basedOn w:val="Normal"/>
    <w:uiPriority w:val="34"/>
    <w:qFormat/>
    <w:rsid w:val="008666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4B30694A-C328-4812-A5ED-79BECDF5A7D5}"/>
      </w:docPartPr>
      <w:docPartBody>
        <w:p w:rsidR="00C4281C" w:rsidRDefault="00777371">
          <w:r w:rsidRPr="00272180">
            <w:rPr>
              <w:rStyle w:val="PlaceholderText"/>
            </w:rPr>
            <w:t>Click here to enter text.</w:t>
          </w:r>
        </w:p>
      </w:docPartBody>
    </w:docPart>
    <w:docPart>
      <w:docPartPr>
        <w:name w:val="59C6F7BCE134463F9D663082409DC88E"/>
        <w:category>
          <w:name w:val="General"/>
          <w:gallery w:val="placeholder"/>
        </w:category>
        <w:types>
          <w:type w:val="bbPlcHdr"/>
        </w:types>
        <w:behaviors>
          <w:behavior w:val="content"/>
        </w:behaviors>
        <w:guid w:val="{D6068862-F354-40FF-9DEE-6E8401F96962}"/>
      </w:docPartPr>
      <w:docPartBody>
        <w:p w:rsidR="00A33B50" w:rsidRDefault="00F17C8A" w:rsidP="00F17C8A">
          <w:pPr>
            <w:pStyle w:val="59C6F7BCE134463F9D663082409DC88E"/>
          </w:pPr>
          <w:r w:rsidRPr="00272180">
            <w:rPr>
              <w:rStyle w:val="PlaceholderText"/>
            </w:rPr>
            <w:t>Click here to enter text.</w:t>
          </w:r>
        </w:p>
      </w:docPartBody>
    </w:docPart>
    <w:docPart>
      <w:docPartPr>
        <w:name w:val="64663AA1AB2A4611B1A61B8E9C817B66"/>
        <w:category>
          <w:name w:val="General"/>
          <w:gallery w:val="placeholder"/>
        </w:category>
        <w:types>
          <w:type w:val="bbPlcHdr"/>
        </w:types>
        <w:behaviors>
          <w:behavior w:val="content"/>
        </w:behaviors>
        <w:guid w:val="{4E3A5C96-D7DA-4825-9B8A-E0C392521F41}"/>
      </w:docPartPr>
      <w:docPartBody>
        <w:p w:rsidR="00A33B50" w:rsidRDefault="00F17C8A" w:rsidP="00F17C8A">
          <w:pPr>
            <w:pStyle w:val="64663AA1AB2A4611B1A61B8E9C817B66"/>
          </w:pPr>
          <w:r w:rsidRPr="00272180">
            <w:rPr>
              <w:rStyle w:val="PlaceholderText"/>
            </w:rPr>
            <w:t>Click here to enter text.</w:t>
          </w:r>
        </w:p>
      </w:docPartBody>
    </w:docPart>
    <w:docPart>
      <w:docPartPr>
        <w:name w:val="6BB6DA4D1A9C496D8BD5A7E6078A83F8"/>
        <w:category>
          <w:name w:val="General"/>
          <w:gallery w:val="placeholder"/>
        </w:category>
        <w:types>
          <w:type w:val="bbPlcHdr"/>
        </w:types>
        <w:behaviors>
          <w:behavior w:val="content"/>
        </w:behaviors>
        <w:guid w:val="{C3330311-223E-4550-8677-E7A1819EB8B2}"/>
      </w:docPartPr>
      <w:docPartBody>
        <w:p w:rsidR="00A33B50" w:rsidRDefault="00F17C8A" w:rsidP="00F17C8A">
          <w:pPr>
            <w:pStyle w:val="6BB6DA4D1A9C496D8BD5A7E6078A83F8"/>
          </w:pPr>
          <w:r w:rsidRPr="00272180">
            <w:rPr>
              <w:rStyle w:val="PlaceholderText"/>
            </w:rPr>
            <w:t>Click here to enter text.</w:t>
          </w:r>
        </w:p>
      </w:docPartBody>
    </w:docPart>
    <w:docPart>
      <w:docPartPr>
        <w:name w:val="B846A235672547A4A3BF1FD252190319"/>
        <w:category>
          <w:name w:val="General"/>
          <w:gallery w:val="placeholder"/>
        </w:category>
        <w:types>
          <w:type w:val="bbPlcHdr"/>
        </w:types>
        <w:behaviors>
          <w:behavior w:val="content"/>
        </w:behaviors>
        <w:guid w:val="{8EC51A52-532F-400A-AD9E-BF9154BCC280}"/>
      </w:docPartPr>
      <w:docPartBody>
        <w:p w:rsidR="00A33B50" w:rsidRDefault="00F17C8A" w:rsidP="00F17C8A">
          <w:pPr>
            <w:pStyle w:val="B846A235672547A4A3BF1FD252190319"/>
          </w:pPr>
          <w:r w:rsidRPr="00272180">
            <w:rPr>
              <w:rStyle w:val="PlaceholderText"/>
            </w:rPr>
            <w:t>Click here to enter text.</w:t>
          </w:r>
        </w:p>
      </w:docPartBody>
    </w:docPart>
    <w:docPart>
      <w:docPartPr>
        <w:name w:val="8D405F80842E41F8809517C90E2F1E86"/>
        <w:category>
          <w:name w:val="General"/>
          <w:gallery w:val="placeholder"/>
        </w:category>
        <w:types>
          <w:type w:val="bbPlcHdr"/>
        </w:types>
        <w:behaviors>
          <w:behavior w:val="content"/>
        </w:behaviors>
        <w:guid w:val="{8CFC673F-6303-4555-8817-ED3DCDA81F65}"/>
      </w:docPartPr>
      <w:docPartBody>
        <w:p w:rsidR="00A33B50" w:rsidRDefault="00F17C8A" w:rsidP="00F17C8A">
          <w:pPr>
            <w:pStyle w:val="8D405F80842E41F8809517C90E2F1E86"/>
          </w:pPr>
          <w:r w:rsidRPr="0027218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371"/>
    <w:rsid w:val="000750E8"/>
    <w:rsid w:val="00676AF0"/>
    <w:rsid w:val="00777371"/>
    <w:rsid w:val="00A33B50"/>
    <w:rsid w:val="00C4281C"/>
    <w:rsid w:val="00F17C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7C8A"/>
    <w:rPr>
      <w:color w:val="808080"/>
    </w:rPr>
  </w:style>
  <w:style w:type="paragraph" w:customStyle="1" w:styleId="D38C38CE292540B79D48D959CE0F14EE">
    <w:name w:val="D38C38CE292540B79D48D959CE0F14EE"/>
    <w:rsid w:val="00676AF0"/>
    <w:pPr>
      <w:spacing w:after="200" w:line="276" w:lineRule="auto"/>
    </w:pPr>
  </w:style>
  <w:style w:type="paragraph" w:customStyle="1" w:styleId="3068D70016BA4014B6EE7941069D0811">
    <w:name w:val="3068D70016BA4014B6EE7941069D0811"/>
    <w:rsid w:val="00F17C8A"/>
  </w:style>
  <w:style w:type="paragraph" w:customStyle="1" w:styleId="76BCD03B08414D1C9F5FD16DC164B149">
    <w:name w:val="76BCD03B08414D1C9F5FD16DC164B149"/>
    <w:rsid w:val="00F17C8A"/>
  </w:style>
  <w:style w:type="paragraph" w:customStyle="1" w:styleId="95A32A33EE5540F7A73E9F7A769EDED4">
    <w:name w:val="95A32A33EE5540F7A73E9F7A769EDED4"/>
    <w:rsid w:val="00F17C8A"/>
  </w:style>
  <w:style w:type="paragraph" w:customStyle="1" w:styleId="FEB7D434D8DA48AF8496E9145CC56D79">
    <w:name w:val="FEB7D434D8DA48AF8496E9145CC56D79"/>
    <w:rsid w:val="00F17C8A"/>
  </w:style>
  <w:style w:type="paragraph" w:customStyle="1" w:styleId="216F8579742842E5937362B07612FD47">
    <w:name w:val="216F8579742842E5937362B07612FD47"/>
    <w:rsid w:val="00F17C8A"/>
  </w:style>
  <w:style w:type="paragraph" w:customStyle="1" w:styleId="F28821CC812A4E37B0AA43909E467C70">
    <w:name w:val="F28821CC812A4E37B0AA43909E467C70"/>
    <w:rsid w:val="00F17C8A"/>
  </w:style>
  <w:style w:type="paragraph" w:customStyle="1" w:styleId="7D4DB9BF83EC44818C638FFCCAB55212">
    <w:name w:val="7D4DB9BF83EC44818C638FFCCAB55212"/>
    <w:rsid w:val="00F17C8A"/>
  </w:style>
  <w:style w:type="paragraph" w:customStyle="1" w:styleId="82EE4E0AC8434D2EAE8516A610DA3E41">
    <w:name w:val="82EE4E0AC8434D2EAE8516A610DA3E41"/>
    <w:rsid w:val="00F17C8A"/>
  </w:style>
  <w:style w:type="paragraph" w:customStyle="1" w:styleId="1838BA3BF163409690CA336DE00ED90C">
    <w:name w:val="1838BA3BF163409690CA336DE00ED90C"/>
    <w:rsid w:val="00F17C8A"/>
  </w:style>
  <w:style w:type="paragraph" w:customStyle="1" w:styleId="1780CC1ADFDA434D99B9ABA948A3A3F2">
    <w:name w:val="1780CC1ADFDA434D99B9ABA948A3A3F2"/>
    <w:rsid w:val="00F17C8A"/>
  </w:style>
  <w:style w:type="paragraph" w:customStyle="1" w:styleId="05FB2DC47B6645779B303586A5377DF8">
    <w:name w:val="05FB2DC47B6645779B303586A5377DF8"/>
    <w:rsid w:val="00F17C8A"/>
  </w:style>
  <w:style w:type="paragraph" w:customStyle="1" w:styleId="016FF13DF3A54031B833EB3F154A558D">
    <w:name w:val="016FF13DF3A54031B833EB3F154A558D"/>
    <w:rsid w:val="00F17C8A"/>
  </w:style>
  <w:style w:type="paragraph" w:customStyle="1" w:styleId="7E284FEB51B048D8AB62C96D7E1EEEEC">
    <w:name w:val="7E284FEB51B048D8AB62C96D7E1EEEEC"/>
    <w:rsid w:val="00F17C8A"/>
  </w:style>
  <w:style w:type="paragraph" w:customStyle="1" w:styleId="59C6F7BCE134463F9D663082409DC88E">
    <w:name w:val="59C6F7BCE134463F9D663082409DC88E"/>
    <w:rsid w:val="00F17C8A"/>
  </w:style>
  <w:style w:type="paragraph" w:customStyle="1" w:styleId="64663AA1AB2A4611B1A61B8E9C817B66">
    <w:name w:val="64663AA1AB2A4611B1A61B8E9C817B66"/>
    <w:rsid w:val="00F17C8A"/>
  </w:style>
  <w:style w:type="paragraph" w:customStyle="1" w:styleId="6BB6DA4D1A9C496D8BD5A7E6078A83F8">
    <w:name w:val="6BB6DA4D1A9C496D8BD5A7E6078A83F8"/>
    <w:rsid w:val="00F17C8A"/>
  </w:style>
  <w:style w:type="paragraph" w:customStyle="1" w:styleId="B846A235672547A4A3BF1FD252190319">
    <w:name w:val="B846A235672547A4A3BF1FD252190319"/>
    <w:rsid w:val="00F17C8A"/>
  </w:style>
  <w:style w:type="paragraph" w:customStyle="1" w:styleId="8D405F80842E41F8809517C90E2F1E86">
    <w:name w:val="8D405F80842E41F8809517C90E2F1E86"/>
    <w:rsid w:val="00F17C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CA119-0658-4E3C-90F1-63DBF11B3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0</Words>
  <Characters>1202</Characters>
  <Application>Microsoft Office Word</Application>
  <DocSecurity>4</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a Hendrickson</dc:creator>
  <cp:lastModifiedBy>Karen Bigley</cp:lastModifiedBy>
  <cp:revision>2</cp:revision>
  <cp:lastPrinted>2017-09-19T17:21:00Z</cp:lastPrinted>
  <dcterms:created xsi:type="dcterms:W3CDTF">2017-10-30T19:59:00Z</dcterms:created>
  <dcterms:modified xsi:type="dcterms:W3CDTF">2017-10-30T19:59:00Z</dcterms:modified>
</cp:coreProperties>
</file>